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D2547F">
        <w:rPr>
          <w:rFonts w:ascii="Times New Roman" w:hAnsi="Times New Roman" w:cs="Times New Roman"/>
        </w:rPr>
        <w:t>_____________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D2547F">
        <w:rPr>
          <w:rFonts w:ascii="Times New Roman" w:hAnsi="Times New Roman" w:cs="Times New Roman"/>
        </w:rPr>
        <w:t>_________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 xml:space="preserve">земли </w:t>
      </w:r>
      <w:r w:rsidR="005C739B">
        <w:rPr>
          <w:rFonts w:ascii="Times New Roman" w:hAnsi="Times New Roman" w:cs="Times New Roman"/>
        </w:rPr>
        <w:t>сельскохозяйственного назначения</w:t>
      </w:r>
      <w:r w:rsidR="00BF61F4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5C739B">
        <w:rPr>
          <w:rFonts w:ascii="Times New Roman" w:hAnsi="Times New Roman" w:cs="Times New Roman"/>
        </w:rPr>
        <w:t>сельскохозяйственное использование</w:t>
      </w:r>
      <w:r w:rsidR="00BF61F4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BF61F4">
        <w:rPr>
          <w:rFonts w:ascii="Times New Roman" w:hAnsi="Times New Roman" w:cs="Times New Roman"/>
        </w:rPr>
        <w:t xml:space="preserve">, </w:t>
      </w:r>
      <w:r w:rsidR="001B60F6">
        <w:rPr>
          <w:rFonts w:ascii="Times New Roman" w:hAnsi="Times New Roman" w:cs="Times New Roman"/>
        </w:rPr>
        <w:t>______________</w:t>
      </w:r>
      <w:r w:rsidR="00BF61F4">
        <w:rPr>
          <w:rFonts w:ascii="Times New Roman" w:hAnsi="Times New Roman" w:cs="Times New Roman"/>
        </w:rPr>
        <w:t>с/пос.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BF61F4">
        <w:rPr>
          <w:b/>
        </w:rPr>
        <w:t>230000019800000000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8952AA" w:rsidRPr="007176D7" w:rsidRDefault="003E39A0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8952AA"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8952AA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8952AA" w:rsidRPr="00F02BCA" w:rsidRDefault="008952AA" w:rsidP="008952A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8952AA" w:rsidRPr="007176D7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Pr="00F02BCA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_____________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_________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. м., категория земель – земли сельскохозяйственного назначения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>
        <w:rPr>
          <w:rFonts w:ascii="Times New Roman" w:hAnsi="Times New Roman" w:cs="Times New Roman"/>
        </w:rPr>
        <w:t>сельскохозяйственное использование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>, ______________с/пос.</w:t>
      </w:r>
    </w:p>
    <w:p w:rsidR="008952AA" w:rsidRPr="004E6129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8952AA" w:rsidRPr="00F02BCA" w:rsidRDefault="008952AA" w:rsidP="008952A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>
        <w:rPr>
          <w:b/>
        </w:rPr>
        <w:t>230000019800000000__</w:t>
      </w:r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8952AA" w:rsidRPr="00F02BCA" w:rsidRDefault="008952AA" w:rsidP="008952A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8952AA" w:rsidRPr="000C4492" w:rsidRDefault="008952AA" w:rsidP="008952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E39A0" w:rsidRDefault="003E39A0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3E39A0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6C" w:rsidRDefault="00BD636C">
      <w:pPr>
        <w:spacing w:after="0" w:line="240" w:lineRule="auto"/>
      </w:pPr>
      <w:r>
        <w:separator/>
      </w:r>
    </w:p>
  </w:endnote>
  <w:endnote w:type="continuationSeparator" w:id="0">
    <w:p w:rsidR="00BD636C" w:rsidRDefault="00BD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6C" w:rsidRDefault="00BD636C">
      <w:pPr>
        <w:spacing w:after="0" w:line="240" w:lineRule="auto"/>
      </w:pPr>
      <w:r>
        <w:separator/>
      </w:r>
    </w:p>
  </w:footnote>
  <w:footnote w:type="continuationSeparator" w:id="0">
    <w:p w:rsidR="00BD636C" w:rsidRDefault="00BD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BD636C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8952AA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BD636C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243E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413A3"/>
    <w:rsid w:val="001A38BF"/>
    <w:rsid w:val="001B60F6"/>
    <w:rsid w:val="002E6AC1"/>
    <w:rsid w:val="003176F6"/>
    <w:rsid w:val="003D6418"/>
    <w:rsid w:val="003E39A0"/>
    <w:rsid w:val="00441AF4"/>
    <w:rsid w:val="004609B0"/>
    <w:rsid w:val="004A5852"/>
    <w:rsid w:val="004E6129"/>
    <w:rsid w:val="005C739B"/>
    <w:rsid w:val="006618A0"/>
    <w:rsid w:val="006D5601"/>
    <w:rsid w:val="007176D7"/>
    <w:rsid w:val="00781307"/>
    <w:rsid w:val="00794F79"/>
    <w:rsid w:val="008567A9"/>
    <w:rsid w:val="008952AA"/>
    <w:rsid w:val="00926CA4"/>
    <w:rsid w:val="009B51E2"/>
    <w:rsid w:val="009E251A"/>
    <w:rsid w:val="00AB0D12"/>
    <w:rsid w:val="00AB1C98"/>
    <w:rsid w:val="00B7358A"/>
    <w:rsid w:val="00BD636C"/>
    <w:rsid w:val="00BF61F4"/>
    <w:rsid w:val="00C83EA0"/>
    <w:rsid w:val="00D2547F"/>
    <w:rsid w:val="00D60210"/>
    <w:rsid w:val="00DF3178"/>
    <w:rsid w:val="00EA1046"/>
    <w:rsid w:val="00EB2C55"/>
    <w:rsid w:val="00F02BCA"/>
    <w:rsid w:val="00FD4D6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49B0-488B-49C1-B9F9-83A874B9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6</Words>
  <Characters>6477</Characters>
  <Application>Microsoft Office Word</Application>
  <DocSecurity>0</DocSecurity>
  <Lines>53</Lines>
  <Paragraphs>15</Paragraphs>
  <ScaleCrop>false</ScaleCrop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2-10-06T07:20:00Z</dcterms:created>
  <dcterms:modified xsi:type="dcterms:W3CDTF">2023-06-21T12:53:00Z</dcterms:modified>
</cp:coreProperties>
</file>